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5" w:rsidRPr="00540375" w:rsidRDefault="00D61A4F" w:rsidP="008C55F5">
      <w:pPr>
        <w:rPr>
          <w:rFonts w:ascii="Calibri" w:hAnsi="Calibri"/>
        </w:rPr>
      </w:pPr>
      <w:r>
        <w:rPr>
          <w:rFonts w:ascii="Calibri" w:hAnsi="Calibri"/>
        </w:rPr>
        <w:t>BIURO</w:t>
      </w:r>
      <w:r w:rsidR="008C55F5" w:rsidRPr="00540375">
        <w:rPr>
          <w:rFonts w:ascii="Calibri" w:hAnsi="Calibri"/>
        </w:rPr>
        <w:t xml:space="preserve"> MINISTRA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8C55F5" w:rsidP="008C55F5">
      <w:pPr>
        <w:jc w:val="center"/>
        <w:rPr>
          <w:rFonts w:ascii="Calibri" w:hAnsi="Calibri"/>
          <w:b/>
          <w:sz w:val="32"/>
          <w:szCs w:val="32"/>
        </w:rPr>
      </w:pPr>
      <w:r w:rsidRPr="00540375">
        <w:rPr>
          <w:rFonts w:ascii="Calibri" w:hAnsi="Calibri"/>
          <w:b/>
          <w:sz w:val="32"/>
          <w:szCs w:val="32"/>
        </w:rPr>
        <w:t>ZESTAWIENIE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PRZYJĘTYCH PATRONATÓW LUB UCZESTNICTWA W KOMITETACH HONOROWYCH 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MINISTRA SPRAW ZAGRANICZNYCH 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183155" w:rsidP="008C55F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 </w:t>
      </w:r>
      <w:r w:rsidR="00984250">
        <w:rPr>
          <w:rFonts w:ascii="Calibri" w:hAnsi="Calibri"/>
          <w:b/>
          <w:sz w:val="28"/>
          <w:szCs w:val="28"/>
        </w:rPr>
        <w:t>ROKU 202</w:t>
      </w:r>
      <w:r w:rsidR="00EE0C4D">
        <w:rPr>
          <w:rFonts w:ascii="Calibri" w:hAnsi="Calibri"/>
          <w:b/>
          <w:sz w:val="28"/>
          <w:szCs w:val="28"/>
        </w:rPr>
        <w:t>5</w:t>
      </w:r>
    </w:p>
    <w:p w:rsidR="008C55F5" w:rsidRPr="00540375" w:rsidRDefault="008C55F5" w:rsidP="008C55F5">
      <w:pPr>
        <w:jc w:val="center"/>
        <w:rPr>
          <w:b/>
          <w:sz w:val="28"/>
          <w:szCs w:val="28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3"/>
        <w:gridCol w:w="4809"/>
        <w:gridCol w:w="3818"/>
        <w:gridCol w:w="1682"/>
      </w:tblGrid>
      <w:tr w:rsidR="008C55F5" w:rsidRPr="00540375" w:rsidTr="00CE1BEB">
        <w:trPr>
          <w:trHeight w:val="549"/>
        </w:trPr>
        <w:tc>
          <w:tcPr>
            <w:tcW w:w="304" w:type="pct"/>
          </w:tcPr>
          <w:p w:rsidR="008C55F5" w:rsidRPr="00540375" w:rsidRDefault="008C55F5" w:rsidP="00DE4090">
            <w:pPr>
              <w:ind w:left="360"/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Lp.</w:t>
            </w:r>
          </w:p>
        </w:tc>
        <w:tc>
          <w:tcPr>
            <w:tcW w:w="1129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NAZWA PRZEDSIĘWZIĘCIA/</w:t>
            </w:r>
          </w:p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WYDARZENIA</w:t>
            </w:r>
          </w:p>
        </w:tc>
        <w:tc>
          <w:tcPr>
            <w:tcW w:w="1321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ORGANIZATOR</w:t>
            </w:r>
          </w:p>
        </w:tc>
        <w:tc>
          <w:tcPr>
            <w:tcW w:w="582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RODZAJ WYRÓŻNIENIA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1.</w:t>
            </w:r>
          </w:p>
        </w:tc>
        <w:tc>
          <w:tcPr>
            <w:tcW w:w="1129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nań Model United Nations 2025</w:t>
            </w:r>
          </w:p>
        </w:tc>
        <w:tc>
          <w:tcPr>
            <w:tcW w:w="1321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Liceum Ogólnokształcące im. gen. Zamoyskiej i Heleny Modrzejewskiej</w:t>
            </w:r>
          </w:p>
        </w:tc>
        <w:tc>
          <w:tcPr>
            <w:tcW w:w="582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2.</w:t>
            </w:r>
          </w:p>
        </w:tc>
        <w:tc>
          <w:tcPr>
            <w:tcW w:w="1129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lnopolski Konkurs „Nasi sąsiedzi – Żydzi”</w:t>
            </w:r>
          </w:p>
        </w:tc>
        <w:tc>
          <w:tcPr>
            <w:tcW w:w="1321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mielnickie Centrum Kultury – Ośrodek Edukacyjno-Muzealny „Świętokrzyski Sztetl” </w:t>
            </w:r>
          </w:p>
        </w:tc>
        <w:tc>
          <w:tcPr>
            <w:tcW w:w="582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A25AD" w:rsidRPr="00DA25AD" w:rsidTr="00CE1BEB">
        <w:trPr>
          <w:trHeight w:val="549"/>
        </w:trPr>
        <w:tc>
          <w:tcPr>
            <w:tcW w:w="304" w:type="pct"/>
          </w:tcPr>
          <w:p w:rsidR="00DA25AD" w:rsidRDefault="00DA25AD" w:rsidP="00A96F3C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129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:rsidR="00DA25AD" w:rsidRPr="00DA25AD" w:rsidRDefault="00DA25AD" w:rsidP="00DA25AD">
            <w:pPr>
              <w:rPr>
                <w:rFonts w:ascii="Calibri" w:hAnsi="Calibri" w:cs="Calibri"/>
                <w:bCs/>
                <w:lang w:val="en-GB"/>
              </w:rPr>
            </w:pPr>
            <w:r w:rsidRPr="00DA25AD">
              <w:rPr>
                <w:rFonts w:ascii="Calibri" w:hAnsi="Calibri" w:cs="Calibri"/>
                <w:bCs/>
                <w:lang w:val="en-GB"/>
              </w:rPr>
              <w:t>Auschwitz Research Center on Hate, Extremism and Radicalization (ARCGER) at House 88 - Open Session</w:t>
            </w:r>
          </w:p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1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Counter Extremism Project</w:t>
            </w:r>
          </w:p>
        </w:tc>
        <w:tc>
          <w:tcPr>
            <w:tcW w:w="582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DA25AD" w:rsidRDefault="00DA25AD" w:rsidP="00A96F3C">
            <w:pPr>
              <w:ind w:left="360" w:hanging="442"/>
              <w:jc w:val="center"/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4</w:t>
            </w:r>
            <w:r w:rsidR="00A96F3C" w:rsidRPr="00DA25AD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129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 w:rsidRPr="00DA25AD">
              <w:rPr>
                <w:rFonts w:ascii="Calibri" w:hAnsi="Calibri"/>
                <w:lang w:val="en-GB" w:eastAsia="en-US"/>
              </w:rPr>
              <w:t xml:space="preserve">6 </w:t>
            </w:r>
            <w:r>
              <w:rPr>
                <w:rFonts w:ascii="Calibri" w:hAnsi="Calibr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plomatyczne otwarcie Roku 2025</w:t>
            </w:r>
          </w:p>
        </w:tc>
        <w:tc>
          <w:tcPr>
            <w:tcW w:w="1321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owa Izba Gospodarcza </w:t>
            </w:r>
          </w:p>
        </w:tc>
        <w:tc>
          <w:tcPr>
            <w:tcW w:w="582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C0C08" w:rsidRPr="000C0C08" w:rsidTr="00CE1BEB">
        <w:trPr>
          <w:trHeight w:val="549"/>
        </w:trPr>
        <w:tc>
          <w:tcPr>
            <w:tcW w:w="304" w:type="pct"/>
          </w:tcPr>
          <w:p w:rsidR="000C0C08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129" w:type="pct"/>
          </w:tcPr>
          <w:p w:rsid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:rsidR="000C0C08" w:rsidRPr="000C0C08" w:rsidRDefault="000C0C08" w:rsidP="0026446B">
            <w:pPr>
              <w:rPr>
                <w:rFonts w:ascii="Calibri" w:hAnsi="Calibri"/>
                <w:lang w:val="en-GB"/>
              </w:rPr>
            </w:pPr>
            <w:r w:rsidRPr="000C0C08">
              <w:rPr>
                <w:rFonts w:ascii="Calibri" w:hAnsi="Calibr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:rsidR="000C0C08" w:rsidRPr="000C0C08" w:rsidRDefault="000C0C08" w:rsidP="0026446B">
            <w:pPr>
              <w:rPr>
                <w:rFonts w:ascii="Calibri" w:hAnsi="Calibri"/>
              </w:rPr>
            </w:pPr>
            <w:r w:rsidRPr="000C0C08">
              <w:rPr>
                <w:rFonts w:ascii="Calibri" w:hAnsi="Calibri"/>
              </w:rPr>
              <w:t>XXVII Liceum Ogólnokształcące im. Tadeusza Czackiego w Warszawie</w:t>
            </w:r>
          </w:p>
        </w:tc>
        <w:tc>
          <w:tcPr>
            <w:tcW w:w="582" w:type="pct"/>
          </w:tcPr>
          <w:p w:rsidR="000C0C08" w:rsidRP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tr Wielki w Łodz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5216A4" w:rsidRPr="00540375" w:rsidTr="00CE1BEB">
        <w:trPr>
          <w:trHeight w:val="549"/>
        </w:trPr>
        <w:tc>
          <w:tcPr>
            <w:tcW w:w="304" w:type="pct"/>
          </w:tcPr>
          <w:p w:rsidR="005216A4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216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16A4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Kongres Bliskiego Wschodu</w:t>
            </w:r>
          </w:p>
        </w:tc>
        <w:tc>
          <w:tcPr>
            <w:tcW w:w="1321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2" w:type="pct"/>
          </w:tcPr>
          <w:p w:rsidR="005216A4" w:rsidRPr="00254886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I MED! Polskie Centrum Integracj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 w:rsidRPr="00254886">
              <w:rPr>
                <w:rFonts w:ascii="Calibri" w:hAnsi="Calibri"/>
                <w:lang w:eastAsia="en-US"/>
              </w:rPr>
              <w:t xml:space="preserve">Patronat Honorowy 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C406BE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acja „Międzynarodowy Kongres Polskich Stowarzyszeń Studenckich”</w:t>
            </w:r>
          </w:p>
        </w:tc>
        <w:tc>
          <w:tcPr>
            <w:tcW w:w="582" w:type="pct"/>
          </w:tcPr>
          <w:p w:rsidR="0026446B" w:rsidRPr="00254886" w:rsidRDefault="00883BF9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C406BE" w:rsidRPr="00540375" w:rsidTr="00CE1BEB">
        <w:trPr>
          <w:trHeight w:val="549"/>
        </w:trPr>
        <w:tc>
          <w:tcPr>
            <w:tcW w:w="304" w:type="pct"/>
          </w:tcPr>
          <w:p w:rsidR="00C406BE" w:rsidRDefault="000C0C08" w:rsidP="00C406BE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406BE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C406BE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er Polskiego Biznesu 2024</w:t>
            </w:r>
          </w:p>
        </w:tc>
        <w:tc>
          <w:tcPr>
            <w:tcW w:w="1321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Centre Club</w:t>
            </w:r>
          </w:p>
        </w:tc>
        <w:tc>
          <w:tcPr>
            <w:tcW w:w="582" w:type="pct"/>
          </w:tcPr>
          <w:p w:rsidR="00C406BE" w:rsidRPr="00254886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Nauk Historycznych, Uniwersytet Mikołaja Kopernika w Toruni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1129" w:type="pct"/>
          </w:tcPr>
          <w:p w:rsidR="00E12CF2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wiecień</w:t>
            </w:r>
            <w:r w:rsidR="00E12CF2">
              <w:rPr>
                <w:rFonts w:ascii="Calibri" w:hAnsi="Calibr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JAZZ PO POLSK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D3FA2" w:rsidRPr="00540375" w:rsidTr="00CE1BEB">
        <w:trPr>
          <w:trHeight w:val="549"/>
        </w:trPr>
        <w:tc>
          <w:tcPr>
            <w:tcW w:w="304" w:type="pct"/>
          </w:tcPr>
          <w:p w:rsidR="000D3FA2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1129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kwietnia – 31 grudnia 2025</w:t>
            </w:r>
            <w:r w:rsidR="00DF64D0">
              <w:rPr>
                <w:rFonts w:ascii="Calibri" w:hAnsi="Calibri"/>
                <w:lang w:eastAsia="en-US"/>
              </w:rPr>
              <w:t xml:space="preserve"> r.</w:t>
            </w:r>
            <w:r>
              <w:rPr>
                <w:rFonts w:ascii="Calibri" w:hAnsi="Calibr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:rsidR="000D3FA2" w:rsidRDefault="000D3FA2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:rsidR="000D3FA2" w:rsidRDefault="000D3FA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Konkursu Historycznego Patria Nostra</w:t>
            </w:r>
          </w:p>
        </w:tc>
        <w:tc>
          <w:tcPr>
            <w:tcW w:w="582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FF0C3A" w:rsidRPr="00540375" w:rsidTr="00CE1BEB">
        <w:trPr>
          <w:trHeight w:val="549"/>
        </w:trPr>
        <w:tc>
          <w:tcPr>
            <w:tcW w:w="304" w:type="pct"/>
          </w:tcPr>
          <w:p w:rsidR="00FF0C3A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FF0C3A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:rsidR="00FF0C3A" w:rsidRDefault="00FF0C3A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:rsidR="00FF0C3A" w:rsidRDefault="00FF0C3A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ur Future Foundation</w:t>
            </w:r>
          </w:p>
        </w:tc>
        <w:tc>
          <w:tcPr>
            <w:tcW w:w="582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F64D0" w:rsidRPr="00540375" w:rsidTr="00CE1BEB">
        <w:trPr>
          <w:trHeight w:val="549"/>
        </w:trPr>
        <w:tc>
          <w:tcPr>
            <w:tcW w:w="304" w:type="pct"/>
          </w:tcPr>
          <w:p w:rsidR="00DF64D0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1129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cja Dyplomacja </w:t>
            </w:r>
          </w:p>
        </w:tc>
        <w:tc>
          <w:tcPr>
            <w:tcW w:w="1321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ckie Koło Naukowe Spraw Zagranicznych przy SGH</w:t>
            </w:r>
          </w:p>
        </w:tc>
        <w:tc>
          <w:tcPr>
            <w:tcW w:w="582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erencja Defence24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ence24 Sp. z o.o.</w:t>
            </w:r>
          </w:p>
        </w:tc>
        <w:tc>
          <w:tcPr>
            <w:tcW w:w="582" w:type="pct"/>
          </w:tcPr>
          <w:p w:rsidR="00E12CF2" w:rsidRPr="00254886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C3A6D" w:rsidRPr="00DC3A6D" w:rsidTr="00CE1BEB">
        <w:trPr>
          <w:trHeight w:val="549"/>
        </w:trPr>
        <w:tc>
          <w:tcPr>
            <w:tcW w:w="304" w:type="pct"/>
          </w:tcPr>
          <w:p w:rsidR="00DC3A6D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DC3A6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  <w:lang w:val="en-GB"/>
              </w:rPr>
            </w:pPr>
            <w:r w:rsidRPr="00DC3A6D">
              <w:rPr>
                <w:rFonts w:ascii="Calibri" w:hAnsi="Calibri" w:cs="Calibr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</w:rPr>
            </w:pPr>
            <w:r w:rsidRPr="00DC3A6D">
              <w:rPr>
                <w:rFonts w:ascii="Calibri" w:hAnsi="Calibri" w:cs="Calibri"/>
                <w:bCs/>
              </w:rPr>
              <w:t xml:space="preserve">Fundacja im. K. </w:t>
            </w:r>
            <w:r>
              <w:rPr>
                <w:rFonts w:ascii="Calibri" w:hAnsi="Calibri" w:cs="Calibri"/>
                <w:bCs/>
              </w:rPr>
              <w:t>Pułaskiego</w:t>
            </w:r>
          </w:p>
        </w:tc>
        <w:tc>
          <w:tcPr>
            <w:tcW w:w="582" w:type="pct"/>
          </w:tcPr>
          <w:p w:rsidR="00DC3A6D" w:rsidRP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towy</w:t>
            </w:r>
          </w:p>
        </w:tc>
      </w:tr>
      <w:tr w:rsidR="005266E6" w:rsidRPr="00540375" w:rsidTr="00CE1BEB">
        <w:trPr>
          <w:trHeight w:val="549"/>
        </w:trPr>
        <w:tc>
          <w:tcPr>
            <w:tcW w:w="304" w:type="pct"/>
          </w:tcPr>
          <w:p w:rsidR="005266E6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5266E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. Konferencja GAZTERM 2025</w:t>
            </w:r>
          </w:p>
        </w:tc>
        <w:tc>
          <w:tcPr>
            <w:tcW w:w="1321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io 4u Krzysztof Mastylak</w:t>
            </w:r>
          </w:p>
        </w:tc>
        <w:tc>
          <w:tcPr>
            <w:tcW w:w="582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gres Impact’25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pact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Historia i Kultura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696836" w:rsidRPr="00540375" w:rsidTr="00CE1BEB">
        <w:trPr>
          <w:trHeight w:val="549"/>
        </w:trPr>
        <w:tc>
          <w:tcPr>
            <w:tcW w:w="304" w:type="pct"/>
          </w:tcPr>
          <w:p w:rsidR="00696836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  <w:r w:rsidR="0069683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696836" w:rsidRDefault="00696836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Azji i Pacyfiku</w:t>
            </w:r>
          </w:p>
        </w:tc>
        <w:tc>
          <w:tcPr>
            <w:tcW w:w="582" w:type="pct"/>
          </w:tcPr>
          <w:p w:rsidR="00696836" w:rsidRDefault="00696836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82E35" w:rsidRPr="00540375" w:rsidTr="00CE1BEB">
        <w:trPr>
          <w:trHeight w:val="549"/>
        </w:trPr>
        <w:tc>
          <w:tcPr>
            <w:tcW w:w="304" w:type="pct"/>
          </w:tcPr>
          <w:p w:rsidR="00282E35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82E35" w:rsidRDefault="00282E35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Nagroda im. Macieja Płażyńskiego dla dziennikarzy i mediów służących Polonii</w:t>
            </w:r>
          </w:p>
          <w:p w:rsidR="00282E35" w:rsidRP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1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Press Club Polska</w:t>
            </w:r>
          </w:p>
          <w:p w:rsid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82" w:type="pct"/>
          </w:tcPr>
          <w:p w:rsidR="00282E35" w:rsidRDefault="00282E35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3817CD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-28 maja 2025 r., Świnoujście</w:t>
            </w:r>
          </w:p>
        </w:tc>
        <w:tc>
          <w:tcPr>
            <w:tcW w:w="1664" w:type="pct"/>
          </w:tcPr>
          <w:p w:rsidR="008C3EB1" w:rsidRPr="00883BF9" w:rsidRDefault="003817CD" w:rsidP="008C3EB1">
            <w:pPr>
              <w:rPr>
                <w:rFonts w:ascii="Calibri" w:hAnsi="Calibri" w:cs="Calibri"/>
                <w:bCs/>
              </w:rPr>
            </w:pPr>
            <w:r w:rsidRPr="003817CD">
              <w:rPr>
                <w:rFonts w:ascii="Calibri" w:hAnsi="Calibri" w:cs="Calibri"/>
                <w:bCs/>
              </w:rPr>
              <w:t>17. Baltic Business Forum "Polska-Ukraina-Unia Europejska"</w:t>
            </w:r>
          </w:p>
        </w:tc>
        <w:tc>
          <w:tcPr>
            <w:tcW w:w="1321" w:type="pct"/>
          </w:tcPr>
          <w:p w:rsidR="008C3EB1" w:rsidRPr="00883BF9" w:rsidRDefault="003817CD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lsko-Ukraińska Izba Gospodarcza</w:t>
            </w:r>
          </w:p>
        </w:tc>
        <w:tc>
          <w:tcPr>
            <w:tcW w:w="582" w:type="pct"/>
          </w:tcPr>
          <w:p w:rsidR="008C3EB1" w:rsidRDefault="003817CD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 maja 2025, Poznań</w:t>
            </w:r>
          </w:p>
        </w:tc>
        <w:tc>
          <w:tcPr>
            <w:tcW w:w="1664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 maja 2025 r., Gdańsk</w:t>
            </w:r>
          </w:p>
        </w:tc>
        <w:tc>
          <w:tcPr>
            <w:tcW w:w="1664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STURTUP Poland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Global Investors Summit 2025</w:t>
            </w:r>
          </w:p>
          <w:p w:rsidR="003817CD" w:rsidRDefault="003817CD" w:rsidP="003817CD">
            <w:pPr>
              <w:rPr>
                <w:rFonts w:ascii="Calibri" w:hAnsi="Calibri"/>
              </w:rPr>
            </w:pPr>
          </w:p>
        </w:tc>
        <w:tc>
          <w:tcPr>
            <w:tcW w:w="1321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Centrum Myśli Strategicznych</w:t>
            </w:r>
          </w:p>
          <w:p w:rsidR="003817CD" w:rsidRDefault="003817CD" w:rsidP="003817CD">
            <w:pPr>
              <w:rPr>
                <w:rFonts w:ascii="Calibri" w:hAnsi="Calibri"/>
              </w:rPr>
            </w:pPr>
          </w:p>
        </w:tc>
        <w:tc>
          <w:tcPr>
            <w:tcW w:w="582" w:type="pct"/>
          </w:tcPr>
          <w:p w:rsidR="003817CD" w:rsidRPr="00254886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:rsidR="003817CD" w:rsidRPr="0011064E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Bezpieczeństwa i Obronności LOGIS-MIL</w:t>
            </w:r>
            <w:r>
              <w:rPr>
                <w:rFonts w:ascii="Calibri" w:hAnsi="Calibri" w:cs="Calibri"/>
                <w:bCs/>
                <w:vertAlign w:val="superscript"/>
              </w:rPr>
              <w:t xml:space="preserve">® </w:t>
            </w:r>
            <w:r>
              <w:rPr>
                <w:rFonts w:ascii="Calibri" w:hAnsi="Calibri" w:cs="Calibri"/>
                <w:bCs/>
              </w:rPr>
              <w:t>- 2025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owarzyszenie Dostawców na Rzecz Służb Mundurowych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VI. Światowy Zjazd Inżynierów Polskich i XXVII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 xml:space="preserve"> Kongres Techników Polskich</w:t>
            </w:r>
          </w:p>
        </w:tc>
        <w:tc>
          <w:tcPr>
            <w:tcW w:w="1321" w:type="pct"/>
          </w:tcPr>
          <w:p w:rsidR="003817CD" w:rsidRPr="007874A4" w:rsidRDefault="003817CD" w:rsidP="003817C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Federacja Stowarzyszeń Naukowo-Technicznych Naczelna Organizacja Techniczna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F3632B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-15 czerwca 2025 r., Poznań</w:t>
            </w:r>
          </w:p>
        </w:tc>
        <w:tc>
          <w:tcPr>
            <w:tcW w:w="1664" w:type="pct"/>
          </w:tcPr>
          <w:p w:rsidR="003817CD" w:rsidRPr="00F3632B" w:rsidRDefault="003817CD" w:rsidP="003817CD">
            <w:pPr>
              <w:rPr>
                <w:rFonts w:ascii="Calibri" w:hAnsi="Calibri" w:cs="Calibri"/>
                <w:bCs/>
                <w:lang w:val="en-GB"/>
              </w:rPr>
            </w:pPr>
            <w:r w:rsidRPr="00F3632B">
              <w:rPr>
                <w:rFonts w:ascii="Calibri" w:hAnsi="Calibri" w:cs="Calibri"/>
                <w:bCs/>
                <w:lang w:val="en-GB"/>
              </w:rPr>
              <w:t>International School of Poznań Model United Nations (ISOPMUN 2025)</w:t>
            </w:r>
          </w:p>
        </w:tc>
        <w:tc>
          <w:tcPr>
            <w:tcW w:w="1321" w:type="pct"/>
          </w:tcPr>
          <w:p w:rsidR="003817CD" w:rsidRPr="00F3632B" w:rsidRDefault="003817CD" w:rsidP="003817CD">
            <w:pPr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Arkadiusz Dudka</w:t>
            </w:r>
          </w:p>
        </w:tc>
        <w:tc>
          <w:tcPr>
            <w:tcW w:w="582" w:type="pct"/>
          </w:tcPr>
          <w:p w:rsidR="003817CD" w:rsidRPr="00F3632B" w:rsidRDefault="003817CD" w:rsidP="003817CD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-22 czerwca 2025 r., Leśnica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. Przegląd Sztuki SURVINA: „3s/8h”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ART TRANSPARENT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rząd Targów Warszawskich SA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3817CD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7 czerwca 2025-1 lutego 2026 r., Łódź 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ystawa czasowa „W oku cyklonu. Modernizm w Ukrainie”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uzeum Sztuki w Łodzi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 Patronat</w:t>
            </w:r>
          </w:p>
        </w:tc>
      </w:tr>
      <w:tr w:rsidR="008966C9" w:rsidRPr="00540375" w:rsidTr="00CE1BEB">
        <w:trPr>
          <w:trHeight w:val="549"/>
        </w:trPr>
        <w:tc>
          <w:tcPr>
            <w:tcW w:w="304" w:type="pct"/>
          </w:tcPr>
          <w:p w:rsidR="008966C9" w:rsidRDefault="008966C9" w:rsidP="008966C9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</w:t>
            </w:r>
          </w:p>
        </w:tc>
        <w:tc>
          <w:tcPr>
            <w:tcW w:w="1129" w:type="pct"/>
          </w:tcPr>
          <w:p w:rsidR="008966C9" w:rsidRDefault="008966C9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piec-grudzień 2025 r., Warszawa, on-line</w:t>
            </w:r>
          </w:p>
        </w:tc>
        <w:tc>
          <w:tcPr>
            <w:tcW w:w="1664" w:type="pct"/>
          </w:tcPr>
          <w:p w:rsidR="008966C9" w:rsidRDefault="008966C9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ktywna Polonia-Europa Wschodnia</w:t>
            </w:r>
          </w:p>
        </w:tc>
        <w:tc>
          <w:tcPr>
            <w:tcW w:w="1321" w:type="pct"/>
          </w:tcPr>
          <w:p w:rsidR="008966C9" w:rsidRDefault="008966C9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owarzyszenie Aktywny Dialog</w:t>
            </w:r>
          </w:p>
        </w:tc>
        <w:tc>
          <w:tcPr>
            <w:tcW w:w="582" w:type="pct"/>
          </w:tcPr>
          <w:p w:rsidR="008966C9" w:rsidRDefault="008966C9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 Patronat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3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lipca – 31 grudnia 2025 r, Polska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mpania „BohaterON – włącz historię!!!’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Sensoria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mite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lipca 2025 r. (Gala), Warszawa</w:t>
            </w:r>
          </w:p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kurs „Być Polakiem”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„Świat na Tak”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YP Summer Academy 2025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uropejski Parlament Młodzieży EYP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ndacja „Krzyżowa” dla Porozumienia Europejskiego 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:rsidR="003817CD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argi Kielce SA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mitet Honorowy</w:t>
            </w:r>
          </w:p>
        </w:tc>
      </w:tr>
      <w:tr w:rsidR="003817CD" w:rsidRPr="006A21D8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:rsidR="003817CD" w:rsidRPr="00883BF9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</w:t>
            </w:r>
          </w:p>
        </w:tc>
        <w:tc>
          <w:tcPr>
            <w:tcW w:w="582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:rsidR="003817CD" w:rsidRPr="000D3FA2" w:rsidRDefault="003817CD" w:rsidP="003817CD">
            <w:pPr>
              <w:rPr>
                <w:rFonts w:ascii="Calibri" w:hAnsi="Calibri" w:cs="Calibri"/>
                <w:bCs/>
              </w:rPr>
            </w:pPr>
            <w:r w:rsidRPr="000D3FA2">
              <w:rPr>
                <w:rFonts w:ascii="Calibri" w:hAnsi="Calibri" w:cs="Calibri"/>
                <w:bCs/>
              </w:rPr>
              <w:t>X</w:t>
            </w:r>
            <w:r>
              <w:rPr>
                <w:rFonts w:ascii="Calibri" w:hAnsi="Calibri" w:cs="Calibri"/>
                <w:bCs/>
              </w:rPr>
              <w:t>.</w:t>
            </w:r>
            <w:r w:rsidRPr="000D3FA2">
              <w:rPr>
                <w:rFonts w:ascii="Calibri" w:hAnsi="Calibri" w:cs="Calibri"/>
                <w:bCs/>
              </w:rPr>
              <w:t xml:space="preserve"> edycj</w:t>
            </w:r>
            <w:r>
              <w:rPr>
                <w:rFonts w:ascii="Calibri" w:hAnsi="Calibri" w:cs="Calibri"/>
                <w:bCs/>
              </w:rPr>
              <w:t>a</w:t>
            </w:r>
            <w:r w:rsidRPr="000D3FA2">
              <w:rPr>
                <w:rFonts w:ascii="Calibri" w:hAnsi="Calibri" w:cs="Calibri"/>
                <w:bCs/>
              </w:rPr>
              <w:t xml:space="preserve"> Konferencji Naukowej "Bezpieczeństwo energetyczne - filary i perspektywa rozwoju"</w:t>
            </w:r>
          </w:p>
        </w:tc>
        <w:tc>
          <w:tcPr>
            <w:tcW w:w="1321" w:type="pct"/>
          </w:tcPr>
          <w:p w:rsidR="003817CD" w:rsidRPr="000D3FA2" w:rsidRDefault="003817CD" w:rsidP="003817C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stytut Polityki Energetycznej im. Ignacego Łukasiewicza</w:t>
            </w:r>
          </w:p>
        </w:tc>
        <w:tc>
          <w:tcPr>
            <w:tcW w:w="582" w:type="pct"/>
          </w:tcPr>
          <w:p w:rsidR="003817CD" w:rsidRPr="000D3FA2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3817CD" w:rsidRPr="00540375" w:rsidTr="00CE1BEB">
        <w:trPr>
          <w:trHeight w:val="549"/>
        </w:trPr>
        <w:tc>
          <w:tcPr>
            <w:tcW w:w="304" w:type="pct"/>
          </w:tcPr>
          <w:p w:rsidR="003817CD" w:rsidRDefault="008966C9" w:rsidP="003817CD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="003817C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3817CD" w:rsidRDefault="003817CD" w:rsidP="003817C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:rsidR="003817CD" w:rsidRPr="00DF64D0" w:rsidRDefault="003817CD" w:rsidP="003817CD">
            <w:pPr>
              <w:rPr>
                <w:rFonts w:ascii="Calibri" w:hAnsi="Calibri" w:cs="Calibri"/>
                <w:bCs/>
                <w:lang w:val="en-GB"/>
              </w:rPr>
            </w:pPr>
            <w:r w:rsidRPr="00DF64D0">
              <w:rPr>
                <w:rFonts w:ascii="Calibri" w:hAnsi="Calibri" w:cs="Calibr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:rsidR="003817CD" w:rsidRPr="006A21D8" w:rsidRDefault="003817CD" w:rsidP="003817CD">
            <w:pPr>
              <w:rPr>
                <w:rFonts w:ascii="Calibri" w:hAnsi="Calibri" w:cs="Calibri"/>
                <w:bCs/>
                <w:lang w:val="en-GB"/>
              </w:rPr>
            </w:pPr>
            <w:r w:rsidRPr="000D3FA2">
              <w:rPr>
                <w:rFonts w:ascii="Calibri" w:hAnsi="Calibri" w:cs="Calibri"/>
                <w:bCs/>
              </w:rPr>
              <w:t xml:space="preserve">Fundacja </w:t>
            </w:r>
            <w:r w:rsidRPr="006A21D8">
              <w:rPr>
                <w:rFonts w:ascii="Calibri" w:hAnsi="Calibri" w:cs="Calibri"/>
                <w:bCs/>
              </w:rPr>
              <w:t>Bezpieczna</w:t>
            </w:r>
            <w:r w:rsidRPr="000D3FA2">
              <w:rPr>
                <w:rFonts w:ascii="Calibri" w:hAnsi="Calibri" w:cs="Calibri"/>
                <w:bCs/>
              </w:rPr>
              <w:t xml:space="preserve"> </w:t>
            </w:r>
            <w:r w:rsidRPr="006A21D8">
              <w:rPr>
                <w:rFonts w:ascii="Calibri" w:hAnsi="Calibri" w:cs="Calibri"/>
                <w:bCs/>
              </w:rPr>
              <w:t>Cyberprzestrzeń</w:t>
            </w:r>
          </w:p>
        </w:tc>
        <w:tc>
          <w:tcPr>
            <w:tcW w:w="582" w:type="pct"/>
          </w:tcPr>
          <w:p w:rsidR="003817CD" w:rsidRPr="006A21D8" w:rsidRDefault="003817CD" w:rsidP="003817CD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512FFB" w:rsidRPr="00540375" w:rsidTr="00CE1BEB">
        <w:trPr>
          <w:trHeight w:val="549"/>
        </w:trPr>
        <w:tc>
          <w:tcPr>
            <w:tcW w:w="304" w:type="pct"/>
          </w:tcPr>
          <w:p w:rsidR="00512FFB" w:rsidRDefault="008966C9" w:rsidP="00512FF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  <w:r w:rsidR="00512FF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12FFB" w:rsidRDefault="00512FFB" w:rsidP="00512FF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-17 września 2025 r., Warszawa</w:t>
            </w:r>
          </w:p>
        </w:tc>
        <w:tc>
          <w:tcPr>
            <w:tcW w:w="1664" w:type="pct"/>
          </w:tcPr>
          <w:p w:rsidR="00512FFB" w:rsidRDefault="00512FFB" w:rsidP="00512FF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urope Future Forum 2025</w:t>
            </w:r>
          </w:p>
        </w:tc>
        <w:tc>
          <w:tcPr>
            <w:tcW w:w="1321" w:type="pct"/>
          </w:tcPr>
          <w:p w:rsidR="00512FFB" w:rsidRDefault="00512FFB" w:rsidP="00512FF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ndacja Res Publica </w:t>
            </w:r>
            <w:r>
              <w:rPr>
                <w:rFonts w:ascii="Calibri" w:hAnsi="Calibri" w:cs="Calibri"/>
                <w:bCs/>
              </w:rPr>
              <w:br/>
              <w:t>im. H. Krzeczkowskiego</w:t>
            </w:r>
          </w:p>
        </w:tc>
        <w:tc>
          <w:tcPr>
            <w:tcW w:w="582" w:type="pct"/>
          </w:tcPr>
          <w:p w:rsidR="00512FFB" w:rsidRDefault="00512FFB" w:rsidP="00512FF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512FFB" w:rsidRPr="00540375" w:rsidTr="00CE1BEB">
        <w:trPr>
          <w:trHeight w:val="549"/>
        </w:trPr>
        <w:tc>
          <w:tcPr>
            <w:tcW w:w="304" w:type="pct"/>
          </w:tcPr>
          <w:p w:rsidR="00512FFB" w:rsidRDefault="008966C9" w:rsidP="00512FF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  <w:r w:rsidR="00512FF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12FFB" w:rsidRDefault="00512FFB" w:rsidP="00512FF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:rsidR="00512FFB" w:rsidRDefault="00512FFB" w:rsidP="00512FF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:rsidR="00512FFB" w:rsidRDefault="00512FFB" w:rsidP="00512FF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iwersytet Łódzki, Wydział Filologiczny</w:t>
            </w:r>
          </w:p>
        </w:tc>
        <w:tc>
          <w:tcPr>
            <w:tcW w:w="582" w:type="pct"/>
          </w:tcPr>
          <w:p w:rsidR="00512FFB" w:rsidRDefault="00512FFB" w:rsidP="00512FF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F83667" w:rsidRPr="00F83667" w:rsidTr="00CE1BEB">
        <w:trPr>
          <w:trHeight w:val="549"/>
        </w:trPr>
        <w:tc>
          <w:tcPr>
            <w:tcW w:w="304" w:type="pct"/>
          </w:tcPr>
          <w:p w:rsidR="00F83667" w:rsidRDefault="008966C9" w:rsidP="00F83667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  <w:r w:rsidR="00F83667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-16 października 2025 r., Warszawa</w:t>
            </w:r>
          </w:p>
        </w:tc>
        <w:tc>
          <w:tcPr>
            <w:tcW w:w="1664" w:type="pct"/>
          </w:tcPr>
          <w:p w:rsidR="00F83667" w:rsidRPr="00F83667" w:rsidRDefault="00F83667" w:rsidP="00F83667">
            <w:pPr>
              <w:rPr>
                <w:rFonts w:ascii="Calibri" w:hAnsi="Calibri" w:cs="Calibri"/>
                <w:bCs/>
                <w:lang w:val="en-GB"/>
              </w:rPr>
            </w:pPr>
            <w:r w:rsidRPr="00F83667">
              <w:rPr>
                <w:rFonts w:ascii="Calibri" w:hAnsi="Calibri" w:cs="Calibri"/>
                <w:bCs/>
                <w:lang w:val="en-GB"/>
              </w:rPr>
              <w:t>NEVER FORGET SREBRENICA 30 YEARS OF SEEKING TRUTH, JUSTICE AND REMEMBRANCE, International Conference &amp; Presentation of Tadeusz Mazowiecki's Reports on War Crimes in Bosnia</w:t>
            </w:r>
          </w:p>
        </w:tc>
        <w:tc>
          <w:tcPr>
            <w:tcW w:w="1321" w:type="pct"/>
          </w:tcPr>
          <w:p w:rsidR="00F83667" w:rsidRPr="00F83667" w:rsidRDefault="00F83667" w:rsidP="00F83667">
            <w:pPr>
              <w:rPr>
                <w:rFonts w:ascii="Calibri" w:hAnsi="Calibri" w:cs="Calibri"/>
                <w:bCs/>
              </w:rPr>
            </w:pPr>
            <w:r w:rsidRPr="00F83667">
              <w:rPr>
                <w:rFonts w:ascii="Calibri" w:hAnsi="Calibri" w:cs="Calibri"/>
                <w:bCs/>
              </w:rPr>
              <w:t>Katedra im. T. Mazowieckiego, Wydz. Nauk Politycznych i Stosunków Międzynarodowych, Iniwersytet Warszawski</w:t>
            </w:r>
          </w:p>
        </w:tc>
        <w:tc>
          <w:tcPr>
            <w:tcW w:w="582" w:type="pct"/>
          </w:tcPr>
          <w:p w:rsidR="00F83667" w:rsidRP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F83667" w:rsidRPr="00540375" w:rsidTr="00CE1BEB">
        <w:trPr>
          <w:trHeight w:val="549"/>
        </w:trPr>
        <w:tc>
          <w:tcPr>
            <w:tcW w:w="304" w:type="pct"/>
          </w:tcPr>
          <w:p w:rsidR="00F83667" w:rsidRDefault="008966C9" w:rsidP="00F83667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  <w:r w:rsidR="00F83667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:rsidR="00F83667" w:rsidRDefault="00F83667" w:rsidP="00F8366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saw Deyna Cup</w:t>
            </w:r>
          </w:p>
        </w:tc>
        <w:tc>
          <w:tcPr>
            <w:tcW w:w="1321" w:type="pct"/>
          </w:tcPr>
          <w:p w:rsidR="00F83667" w:rsidRDefault="00F83667" w:rsidP="00F8366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. Kazimierza Deyny</w:t>
            </w:r>
          </w:p>
        </w:tc>
        <w:tc>
          <w:tcPr>
            <w:tcW w:w="582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F83667" w:rsidRPr="00067D45" w:rsidTr="00CE1BEB">
        <w:trPr>
          <w:trHeight w:val="549"/>
        </w:trPr>
        <w:tc>
          <w:tcPr>
            <w:tcW w:w="304" w:type="pct"/>
          </w:tcPr>
          <w:p w:rsidR="00F83667" w:rsidRDefault="008966C9" w:rsidP="00F83667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5</w:t>
            </w:r>
            <w:r w:rsidR="00F83667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-22 listopada 2025 r., Szczecin</w:t>
            </w:r>
          </w:p>
        </w:tc>
        <w:tc>
          <w:tcPr>
            <w:tcW w:w="1664" w:type="pct"/>
          </w:tcPr>
          <w:p w:rsidR="00F83667" w:rsidRPr="00067D45" w:rsidRDefault="00F83667" w:rsidP="00F83667">
            <w:pPr>
              <w:rPr>
                <w:rFonts w:ascii="Calibri" w:hAnsi="Calibri" w:cs="Calibri"/>
                <w:bCs/>
                <w:lang w:val="en-GB"/>
              </w:rPr>
            </w:pPr>
            <w:r w:rsidRPr="00067D45">
              <w:rPr>
                <w:rFonts w:ascii="Calibri" w:hAnsi="Calibri" w:cs="Calibri"/>
                <w:bCs/>
                <w:lang w:val="en-GB"/>
              </w:rPr>
              <w:t>Szczecin Model United Nations 2025 (StetiMUN 2025)</w:t>
            </w:r>
          </w:p>
        </w:tc>
        <w:tc>
          <w:tcPr>
            <w:tcW w:w="1321" w:type="pct"/>
          </w:tcPr>
          <w:p w:rsidR="00F83667" w:rsidRPr="00067D45" w:rsidRDefault="00F83667" w:rsidP="00F83667">
            <w:pPr>
              <w:rPr>
                <w:rFonts w:ascii="Calibri" w:hAnsi="Calibri" w:cs="Calibri"/>
                <w:bCs/>
              </w:rPr>
            </w:pPr>
            <w:r w:rsidRPr="00067D45">
              <w:rPr>
                <w:rFonts w:ascii="Calibri" w:hAnsi="Calibri" w:cs="Calibri"/>
                <w:bCs/>
              </w:rPr>
              <w:t>II Liceum Ogólnokształcące im. Mi</w:t>
            </w:r>
            <w:r>
              <w:rPr>
                <w:rFonts w:ascii="Calibri" w:hAnsi="Calibri" w:cs="Calibri"/>
                <w:bCs/>
              </w:rPr>
              <w:t>e</w:t>
            </w:r>
            <w:r w:rsidRPr="00067D45">
              <w:rPr>
                <w:rFonts w:ascii="Calibri" w:hAnsi="Calibri" w:cs="Calibri"/>
                <w:bCs/>
              </w:rPr>
              <w:t>szka I w Szczecinie</w:t>
            </w:r>
          </w:p>
        </w:tc>
        <w:tc>
          <w:tcPr>
            <w:tcW w:w="582" w:type="pct"/>
          </w:tcPr>
          <w:p w:rsidR="00F83667" w:rsidRPr="00067D45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F83667" w:rsidRPr="00067D45" w:rsidTr="00CE1BEB">
        <w:trPr>
          <w:trHeight w:val="549"/>
        </w:trPr>
        <w:tc>
          <w:tcPr>
            <w:tcW w:w="304" w:type="pct"/>
          </w:tcPr>
          <w:p w:rsidR="00F83667" w:rsidRDefault="008966C9" w:rsidP="00F83667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  <w:r w:rsidR="00F83667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25-2027</w:t>
            </w:r>
          </w:p>
        </w:tc>
        <w:tc>
          <w:tcPr>
            <w:tcW w:w="1664" w:type="pct"/>
          </w:tcPr>
          <w:p w:rsidR="00F83667" w:rsidRPr="00F83667" w:rsidRDefault="00F83667" w:rsidP="00F83667">
            <w:pPr>
              <w:rPr>
                <w:rFonts w:ascii="Calibri" w:hAnsi="Calibri" w:cs="Calibri"/>
                <w:bCs/>
              </w:rPr>
            </w:pPr>
            <w:r w:rsidRPr="00F83667">
              <w:rPr>
                <w:rFonts w:ascii="Calibri" w:hAnsi="Calibri" w:cs="Calibri"/>
                <w:bCs/>
              </w:rPr>
              <w:t>Konkurs im. Jerzego Giedroycia dla młodych badaczy z Ukrainy</w:t>
            </w:r>
          </w:p>
        </w:tc>
        <w:tc>
          <w:tcPr>
            <w:tcW w:w="1321" w:type="pct"/>
          </w:tcPr>
          <w:p w:rsidR="00F83667" w:rsidRPr="00067D45" w:rsidRDefault="00F83667" w:rsidP="00F8366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ium Europy Wschodniej, Uniwersytet Warszawski</w:t>
            </w:r>
          </w:p>
        </w:tc>
        <w:tc>
          <w:tcPr>
            <w:tcW w:w="582" w:type="pct"/>
          </w:tcPr>
          <w:p w:rsidR="00F83667" w:rsidRDefault="00F83667" w:rsidP="00F83667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</w:tbl>
    <w:p w:rsidR="00666CEE" w:rsidRPr="00067D45" w:rsidRDefault="00666CEE">
      <w:bookmarkStart w:id="0" w:name="_GoBack"/>
      <w:bookmarkEnd w:id="0"/>
    </w:p>
    <w:sectPr w:rsidR="00666CEE" w:rsidRPr="00067D45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B5" w:rsidRDefault="00A92FB5" w:rsidP="00A92FB5">
      <w:r>
        <w:separator/>
      </w:r>
    </w:p>
  </w:endnote>
  <w:endnote w:type="continuationSeparator" w:id="0">
    <w:p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B5" w:rsidRDefault="00A92FB5" w:rsidP="00A92FB5">
      <w:r>
        <w:separator/>
      </w:r>
    </w:p>
  </w:footnote>
  <w:footnote w:type="continuationSeparator" w:id="0">
    <w:p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1"/>
    <w:rsid w:val="0001539F"/>
    <w:rsid w:val="00067D45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2671E"/>
    <w:rsid w:val="003343EF"/>
    <w:rsid w:val="003817CD"/>
    <w:rsid w:val="003917A3"/>
    <w:rsid w:val="003A42DA"/>
    <w:rsid w:val="003A59A2"/>
    <w:rsid w:val="003B351C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506DD8"/>
    <w:rsid w:val="00512FFB"/>
    <w:rsid w:val="00520962"/>
    <w:rsid w:val="005216A4"/>
    <w:rsid w:val="005266E6"/>
    <w:rsid w:val="00545F36"/>
    <w:rsid w:val="0055790D"/>
    <w:rsid w:val="005D2CE2"/>
    <w:rsid w:val="005F1714"/>
    <w:rsid w:val="005F5EEE"/>
    <w:rsid w:val="00647CCF"/>
    <w:rsid w:val="0065117B"/>
    <w:rsid w:val="006526AD"/>
    <w:rsid w:val="00666CEE"/>
    <w:rsid w:val="00693C53"/>
    <w:rsid w:val="00694155"/>
    <w:rsid w:val="00696836"/>
    <w:rsid w:val="006A21D8"/>
    <w:rsid w:val="006A45FE"/>
    <w:rsid w:val="006B1662"/>
    <w:rsid w:val="006E08EE"/>
    <w:rsid w:val="006F7737"/>
    <w:rsid w:val="00707237"/>
    <w:rsid w:val="007874A4"/>
    <w:rsid w:val="007D12F8"/>
    <w:rsid w:val="007F4DDC"/>
    <w:rsid w:val="00806DD6"/>
    <w:rsid w:val="00817978"/>
    <w:rsid w:val="0083281C"/>
    <w:rsid w:val="00850219"/>
    <w:rsid w:val="0087447B"/>
    <w:rsid w:val="00883BF9"/>
    <w:rsid w:val="0088786F"/>
    <w:rsid w:val="008966C9"/>
    <w:rsid w:val="008A27B1"/>
    <w:rsid w:val="008C3EB1"/>
    <w:rsid w:val="008C55F5"/>
    <w:rsid w:val="008E6DB5"/>
    <w:rsid w:val="0091076E"/>
    <w:rsid w:val="00916198"/>
    <w:rsid w:val="00943DB3"/>
    <w:rsid w:val="009525B2"/>
    <w:rsid w:val="00984250"/>
    <w:rsid w:val="009A5FEA"/>
    <w:rsid w:val="009B0E35"/>
    <w:rsid w:val="009F14A4"/>
    <w:rsid w:val="00A20487"/>
    <w:rsid w:val="00A553A9"/>
    <w:rsid w:val="00A87C6D"/>
    <w:rsid w:val="00A92FB5"/>
    <w:rsid w:val="00A96F3C"/>
    <w:rsid w:val="00AB664A"/>
    <w:rsid w:val="00AC318D"/>
    <w:rsid w:val="00AE3A5A"/>
    <w:rsid w:val="00B26AB7"/>
    <w:rsid w:val="00B40911"/>
    <w:rsid w:val="00B55BA6"/>
    <w:rsid w:val="00B73CAF"/>
    <w:rsid w:val="00BC1117"/>
    <w:rsid w:val="00C029B3"/>
    <w:rsid w:val="00C260AC"/>
    <w:rsid w:val="00C2753F"/>
    <w:rsid w:val="00C40155"/>
    <w:rsid w:val="00C406BE"/>
    <w:rsid w:val="00C55D68"/>
    <w:rsid w:val="00C769B0"/>
    <w:rsid w:val="00CA4816"/>
    <w:rsid w:val="00CE1BEB"/>
    <w:rsid w:val="00D03E82"/>
    <w:rsid w:val="00D265EE"/>
    <w:rsid w:val="00D33BD5"/>
    <w:rsid w:val="00D34AD0"/>
    <w:rsid w:val="00D61A4F"/>
    <w:rsid w:val="00D902C3"/>
    <w:rsid w:val="00D9384E"/>
    <w:rsid w:val="00DA25AD"/>
    <w:rsid w:val="00DC3A6D"/>
    <w:rsid w:val="00DC5454"/>
    <w:rsid w:val="00DD7DFB"/>
    <w:rsid w:val="00DF64D0"/>
    <w:rsid w:val="00DF744F"/>
    <w:rsid w:val="00E026D0"/>
    <w:rsid w:val="00E12CF2"/>
    <w:rsid w:val="00E416CF"/>
    <w:rsid w:val="00E5138F"/>
    <w:rsid w:val="00E97E6B"/>
    <w:rsid w:val="00EB29BD"/>
    <w:rsid w:val="00EE0C4D"/>
    <w:rsid w:val="00F3632B"/>
    <w:rsid w:val="00F40B7B"/>
    <w:rsid w:val="00F635A6"/>
    <w:rsid w:val="00F83667"/>
    <w:rsid w:val="00F965AA"/>
    <w:rsid w:val="00FA09C1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C5CE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283-758C-493D-943B-C3CB2BD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45</cp:revision>
  <dcterms:created xsi:type="dcterms:W3CDTF">2024-11-21T12:08:00Z</dcterms:created>
  <dcterms:modified xsi:type="dcterms:W3CDTF">2025-06-09T08:36:00Z</dcterms:modified>
</cp:coreProperties>
</file>